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60E" w:rsidRPr="00DD1D59" w:rsidP="00D0360E" w14:paraId="023E9A4B" w14:textId="1FA09FF5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                                           </w:t>
      </w:r>
      <w:r w:rsidRPr="00DD1D59" w:rsidR="00F81F7D">
        <w:rPr>
          <w:color w:val="000000"/>
          <w:sz w:val="26"/>
          <w:szCs w:val="26"/>
        </w:rPr>
        <w:t xml:space="preserve"> </w:t>
      </w:r>
      <w:r w:rsidR="00DD1D59">
        <w:rPr>
          <w:color w:val="000000"/>
          <w:sz w:val="26"/>
          <w:szCs w:val="26"/>
        </w:rPr>
        <w:t xml:space="preserve">     </w:t>
      </w:r>
      <w:r w:rsidR="00D23849">
        <w:rPr>
          <w:color w:val="00000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>Дело №</w:t>
      </w:r>
      <w:r w:rsidR="00D23849">
        <w:rPr>
          <w:color w:val="000000"/>
          <w:sz w:val="26"/>
          <w:szCs w:val="26"/>
        </w:rPr>
        <w:t xml:space="preserve"> </w:t>
      </w:r>
      <w:r w:rsidR="00D835F9">
        <w:rPr>
          <w:color w:val="000000"/>
          <w:sz w:val="26"/>
          <w:szCs w:val="26"/>
        </w:rPr>
        <w:t>5-246-1801/2026</w:t>
      </w:r>
    </w:p>
    <w:p w:rsidR="00D0360E" w:rsidRPr="00DD1D59" w:rsidP="00D0360E" w14:paraId="62C0B474" w14:textId="77777777">
      <w:pPr>
        <w:shd w:val="clear" w:color="auto" w:fill="FFFFFF"/>
        <w:tabs>
          <w:tab w:val="left" w:pos="7272"/>
        </w:tabs>
        <w:ind w:left="3576"/>
        <w:rPr>
          <w:sz w:val="26"/>
          <w:szCs w:val="26"/>
        </w:rPr>
      </w:pPr>
      <w:r w:rsidRPr="00DD1D59">
        <w:rPr>
          <w:color w:val="000000"/>
          <w:spacing w:val="-7"/>
          <w:sz w:val="26"/>
          <w:szCs w:val="26"/>
        </w:rPr>
        <w:t>Постановление</w:t>
      </w:r>
    </w:p>
    <w:p w:rsidR="00D0360E" w:rsidRPr="00DD1D59" w:rsidP="00D0360E" w14:paraId="1BEA3CE9" w14:textId="2D35B388">
      <w:pPr>
        <w:shd w:val="clear" w:color="auto" w:fill="FFFFFF"/>
        <w:tabs>
          <w:tab w:val="left" w:pos="4142"/>
          <w:tab w:val="left" w:pos="7008"/>
        </w:tabs>
        <w:spacing w:before="274"/>
        <w:ind w:left="48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30</w:t>
      </w:r>
      <w:r w:rsidRPr="00DD1D59"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 xml:space="preserve">марта </w:t>
      </w:r>
      <w:r w:rsidRPr="00DD1D59">
        <w:rPr>
          <w:color w:val="000000"/>
          <w:spacing w:val="-6"/>
          <w:sz w:val="26"/>
          <w:szCs w:val="26"/>
        </w:rPr>
        <w:t>202</w:t>
      </w:r>
      <w:r>
        <w:rPr>
          <w:color w:val="000000"/>
          <w:spacing w:val="-6"/>
          <w:sz w:val="26"/>
          <w:szCs w:val="26"/>
        </w:rPr>
        <w:t>6</w:t>
      </w:r>
      <w:r w:rsidRPr="00DD1D59">
        <w:rPr>
          <w:color w:val="000000"/>
          <w:spacing w:val="-6"/>
          <w:sz w:val="26"/>
          <w:szCs w:val="26"/>
        </w:rPr>
        <w:t xml:space="preserve"> года</w:t>
      </w:r>
      <w:r w:rsidRPr="00DD1D59">
        <w:rPr>
          <w:color w:val="000000"/>
          <w:sz w:val="26"/>
          <w:szCs w:val="26"/>
        </w:rPr>
        <w:tab/>
      </w:r>
      <w:r w:rsidRPr="00DD1D59">
        <w:rPr>
          <w:smallCaps/>
          <w:color w:val="000000"/>
          <w:spacing w:val="1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ab/>
      </w:r>
      <w:r w:rsidRPr="00DD1D59">
        <w:rPr>
          <w:color w:val="000000"/>
          <w:spacing w:val="-3"/>
          <w:sz w:val="26"/>
          <w:szCs w:val="26"/>
        </w:rPr>
        <w:t xml:space="preserve">         </w:t>
      </w:r>
      <w:r w:rsidRPr="00DD1D59" w:rsidR="00C0532D">
        <w:rPr>
          <w:color w:val="000000"/>
          <w:spacing w:val="-3"/>
          <w:sz w:val="26"/>
          <w:szCs w:val="26"/>
        </w:rPr>
        <w:t xml:space="preserve"> </w:t>
      </w:r>
      <w:r w:rsidRPr="00DD1D59">
        <w:rPr>
          <w:color w:val="000000"/>
          <w:spacing w:val="-3"/>
          <w:sz w:val="26"/>
          <w:szCs w:val="26"/>
        </w:rPr>
        <w:t xml:space="preserve">    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="00DD1D59">
        <w:rPr>
          <w:color w:val="000000"/>
          <w:spacing w:val="-3"/>
          <w:sz w:val="26"/>
          <w:szCs w:val="26"/>
        </w:rPr>
        <w:t xml:space="preserve">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="004629B6">
        <w:rPr>
          <w:color w:val="000000"/>
          <w:spacing w:val="-3"/>
          <w:sz w:val="26"/>
          <w:szCs w:val="26"/>
        </w:rPr>
        <w:t xml:space="preserve"> </w:t>
      </w:r>
      <w:r w:rsidRPr="00DD1D59">
        <w:rPr>
          <w:color w:val="000000"/>
          <w:spacing w:val="-3"/>
          <w:sz w:val="26"/>
          <w:szCs w:val="26"/>
        </w:rPr>
        <w:t>г. Лангепас</w:t>
      </w:r>
    </w:p>
    <w:p w:rsidR="00D0360E" w:rsidRPr="00DD1D59" w:rsidP="00D0360E" w14:paraId="042F761D" w14:textId="77777777">
      <w:pPr>
        <w:shd w:val="clear" w:color="auto" w:fill="FFFFFF"/>
        <w:ind w:left="11" w:firstLine="703"/>
        <w:jc w:val="both"/>
        <w:rPr>
          <w:color w:val="000000"/>
          <w:sz w:val="26"/>
          <w:szCs w:val="26"/>
        </w:rPr>
      </w:pPr>
    </w:p>
    <w:p w:rsidR="00D0360E" w:rsidRPr="00DD1D59" w:rsidP="00C30DB7" w14:paraId="2BD2E43E" w14:textId="11AF10F0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Мировой судья судебного участка № 1 Лангепасского судебного района Ханты-Мансийского автономного округа - Югры Дорошенко В.С.,</w:t>
      </w:r>
      <w:r w:rsidRPr="00DD1D59" w:rsidR="000540C6">
        <w:rPr>
          <w:color w:val="00000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 xml:space="preserve">рассмотрев дело об административном правонарушении в отношении </w:t>
      </w:r>
    </w:p>
    <w:p w:rsidR="00D0360E" w:rsidRPr="00DD1D59" w:rsidP="00D0360E" w14:paraId="548AF0B8" w14:textId="2E117E31">
      <w:pPr>
        <w:shd w:val="clear" w:color="auto" w:fill="FFFFFF"/>
        <w:tabs>
          <w:tab w:val="left" w:pos="3261"/>
        </w:tabs>
        <w:ind w:left="340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Шматок</w:t>
      </w:r>
      <w:r w:rsidRPr="00DD1D59" w:rsidR="000540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иктора Николаевича</w:t>
      </w:r>
      <w:r w:rsidRPr="00DD1D59">
        <w:rPr>
          <w:color w:val="000000"/>
          <w:sz w:val="26"/>
          <w:szCs w:val="26"/>
        </w:rPr>
        <w:t xml:space="preserve">, </w:t>
      </w:r>
      <w:r w:rsidR="00817C42">
        <w:rPr>
          <w:color w:val="000000"/>
          <w:sz w:val="26"/>
          <w:szCs w:val="26"/>
        </w:rPr>
        <w:t>*</w:t>
      </w:r>
    </w:p>
    <w:p w:rsidR="00D0360E" w:rsidRPr="00DD1D59" w:rsidP="00D0360E" w14:paraId="7141A6A5" w14:textId="6F460310">
      <w:pPr>
        <w:shd w:val="clear" w:color="auto" w:fill="FFFFFF"/>
        <w:spacing w:line="269" w:lineRule="exact"/>
        <w:ind w:left="14" w:right="38" w:hanging="14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в совершении административного правонарушения, предусмотренного ч.</w:t>
      </w:r>
      <w:r w:rsidRPr="00DD1D59" w:rsidR="00F81F7D">
        <w:rPr>
          <w:color w:val="000000"/>
          <w:sz w:val="26"/>
          <w:szCs w:val="26"/>
        </w:rPr>
        <w:t>4</w:t>
      </w:r>
      <w:r w:rsidRPr="00DD1D59">
        <w:rPr>
          <w:color w:val="000000"/>
          <w:sz w:val="26"/>
          <w:szCs w:val="26"/>
        </w:rPr>
        <w:t xml:space="preserve"> ст.12.15 </w:t>
      </w:r>
      <w:r w:rsidR="004629B6">
        <w:rPr>
          <w:color w:val="000000"/>
          <w:sz w:val="26"/>
          <w:szCs w:val="26"/>
        </w:rPr>
        <w:t>КоАП РФ</w:t>
      </w:r>
      <w:r w:rsidRPr="00DD1D59">
        <w:rPr>
          <w:color w:val="000000"/>
          <w:sz w:val="26"/>
          <w:szCs w:val="26"/>
        </w:rPr>
        <w:t>,</w:t>
      </w:r>
    </w:p>
    <w:p w:rsidR="00D0360E" w:rsidRPr="00DD1D59" w:rsidP="00D0360E" w14:paraId="6FD7669F" w14:textId="77777777">
      <w:pPr>
        <w:shd w:val="clear" w:color="auto" w:fill="FFFFFF"/>
        <w:spacing w:line="269" w:lineRule="exact"/>
        <w:ind w:left="14" w:right="38" w:hanging="14"/>
        <w:jc w:val="both"/>
        <w:rPr>
          <w:sz w:val="26"/>
          <w:szCs w:val="26"/>
        </w:rPr>
      </w:pPr>
    </w:p>
    <w:p w:rsidR="009871A0" w:rsidRPr="00DD1D59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 w:rsidRPr="00DD1D59">
        <w:rPr>
          <w:color w:val="000000"/>
          <w:spacing w:val="-3"/>
          <w:sz w:val="26"/>
          <w:szCs w:val="26"/>
        </w:rPr>
        <w:t>УСТАНОВИЛ:</w:t>
      </w:r>
    </w:p>
    <w:p w:rsidR="00F81F7D" w:rsidRPr="00DD1D59" w:rsidP="00F81F7D" w14:paraId="0578A7B1" w14:textId="37D16993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Шматок</w:t>
      </w:r>
      <w:r w:rsidR="00D2384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В.Н.</w:t>
      </w:r>
      <w:r w:rsidRPr="00DD1D59">
        <w:rPr>
          <w:iCs/>
          <w:color w:val="000000"/>
          <w:sz w:val="26"/>
          <w:szCs w:val="26"/>
        </w:rPr>
        <w:t xml:space="preserve"> в</w:t>
      </w:r>
      <w:r w:rsidRPr="00DD1D59">
        <w:rPr>
          <w:color w:val="000000"/>
          <w:sz w:val="26"/>
          <w:szCs w:val="26"/>
        </w:rPr>
        <w:t xml:space="preserve">ыехал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>ожного движения на полосу, предназначенную для встречного движения.</w:t>
      </w:r>
    </w:p>
    <w:p w:rsidR="00F81F7D" w:rsidRPr="00DD1D59" w:rsidP="00F81F7D" w14:paraId="00C5F03F" w14:textId="588AF12C">
      <w:pPr>
        <w:ind w:left="34" w:firstLine="686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Административное правонарушение совершено </w:t>
      </w:r>
      <w:r w:rsidR="00D835F9">
        <w:rPr>
          <w:iCs/>
          <w:color w:val="000000"/>
          <w:sz w:val="26"/>
          <w:szCs w:val="26"/>
        </w:rPr>
        <w:t>Шматок</w:t>
      </w:r>
      <w:r w:rsidRPr="00DD1D59">
        <w:rPr>
          <w:iCs/>
          <w:color w:val="000000"/>
          <w:sz w:val="26"/>
          <w:szCs w:val="26"/>
        </w:rPr>
        <w:t xml:space="preserve"> </w:t>
      </w:r>
      <w:r w:rsidR="00D835F9">
        <w:rPr>
          <w:iCs/>
          <w:color w:val="000000"/>
          <w:sz w:val="26"/>
          <w:szCs w:val="26"/>
        </w:rPr>
        <w:t>В.Н.</w:t>
      </w:r>
      <w:r w:rsidRPr="00DD1D59">
        <w:rPr>
          <w:iCs/>
          <w:color w:val="000000"/>
          <w:sz w:val="26"/>
          <w:szCs w:val="26"/>
        </w:rPr>
        <w:t xml:space="preserve"> в Н</w:t>
      </w:r>
      <w:r w:rsidRPr="00DD1D59" w:rsidR="000540C6">
        <w:rPr>
          <w:iCs/>
          <w:color w:val="000000"/>
          <w:sz w:val="26"/>
          <w:szCs w:val="26"/>
        </w:rPr>
        <w:t xml:space="preserve">ефтеюганском районе </w:t>
      </w:r>
      <w:r w:rsidRPr="00DD1D59">
        <w:rPr>
          <w:color w:val="000000"/>
          <w:sz w:val="26"/>
          <w:szCs w:val="26"/>
        </w:rPr>
        <w:t>при следующих обстоятельствах.</w:t>
      </w:r>
    </w:p>
    <w:p w:rsidR="00F81F7D" w:rsidRPr="00DD1D59" w:rsidP="00F81F7D" w14:paraId="449E442E" w14:textId="05BD2033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25.02.2026 </w:t>
      </w:r>
      <w:r w:rsidR="00D23849">
        <w:rPr>
          <w:color w:val="000000"/>
          <w:spacing w:val="-3"/>
          <w:sz w:val="26"/>
          <w:szCs w:val="26"/>
        </w:rPr>
        <w:t>около</w:t>
      </w:r>
      <w:r w:rsidRPr="00DD1D59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09:01</w:t>
      </w:r>
      <w:r w:rsidR="00372D01">
        <w:rPr>
          <w:color w:val="000000"/>
          <w:spacing w:val="-3"/>
          <w:sz w:val="26"/>
          <w:szCs w:val="26"/>
        </w:rPr>
        <w:t xml:space="preserve"> </w:t>
      </w:r>
      <w:r w:rsidRPr="00DD1D59">
        <w:rPr>
          <w:color w:val="000000"/>
          <w:spacing w:val="-3"/>
          <w:sz w:val="26"/>
          <w:szCs w:val="26"/>
        </w:rPr>
        <w:t xml:space="preserve">в районе </w:t>
      </w:r>
      <w:r w:rsidRPr="00DD1D59" w:rsidR="000540C6">
        <w:rPr>
          <w:color w:val="000000"/>
          <w:spacing w:val="-3"/>
          <w:sz w:val="26"/>
          <w:szCs w:val="26"/>
        </w:rPr>
        <w:t>563</w:t>
      </w:r>
      <w:r w:rsidRPr="00DD1D59">
        <w:rPr>
          <w:color w:val="000000"/>
          <w:spacing w:val="-3"/>
          <w:sz w:val="26"/>
          <w:szCs w:val="26"/>
        </w:rPr>
        <w:t xml:space="preserve"> км. автодороги </w:t>
      </w:r>
      <w:r w:rsidRPr="00DD1D59" w:rsidR="000540C6">
        <w:rPr>
          <w:color w:val="000000"/>
          <w:spacing w:val="-3"/>
          <w:sz w:val="26"/>
          <w:szCs w:val="26"/>
        </w:rPr>
        <w:t>Тюмень –</w:t>
      </w:r>
      <w:r w:rsidRPr="00DD1D59">
        <w:rPr>
          <w:color w:val="000000"/>
          <w:spacing w:val="-3"/>
          <w:sz w:val="26"/>
          <w:szCs w:val="26"/>
        </w:rPr>
        <w:t xml:space="preserve"> </w:t>
      </w:r>
      <w:r w:rsidRPr="00DD1D59" w:rsidR="000540C6">
        <w:rPr>
          <w:color w:val="000000"/>
          <w:spacing w:val="-3"/>
          <w:sz w:val="26"/>
          <w:szCs w:val="26"/>
        </w:rPr>
        <w:t>Ханты-</w:t>
      </w:r>
      <w:r w:rsidRPr="00DD1D59" w:rsidR="00DD1D59">
        <w:rPr>
          <w:color w:val="000000"/>
          <w:spacing w:val="-3"/>
          <w:sz w:val="26"/>
          <w:szCs w:val="26"/>
        </w:rPr>
        <w:t xml:space="preserve">Мансийск </w:t>
      </w:r>
      <w:r>
        <w:rPr>
          <w:color w:val="000000"/>
          <w:spacing w:val="-3"/>
          <w:sz w:val="26"/>
          <w:szCs w:val="26"/>
        </w:rPr>
        <w:t>Шматок</w:t>
      </w:r>
      <w:r w:rsidR="00D23849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В.Н.</w:t>
      </w:r>
      <w:r w:rsidRPr="00DD1D59">
        <w:rPr>
          <w:color w:val="000000"/>
          <w:sz w:val="26"/>
          <w:szCs w:val="26"/>
        </w:rPr>
        <w:t xml:space="preserve">, управляя транспортным средством </w:t>
      </w:r>
      <w:r>
        <w:rPr>
          <w:color w:val="000000"/>
          <w:sz w:val="26"/>
          <w:szCs w:val="26"/>
        </w:rPr>
        <w:t xml:space="preserve">«Тойота» с государственным регистрационным знаком </w:t>
      </w:r>
      <w:r w:rsidR="00817C42">
        <w:rPr>
          <w:color w:val="000000"/>
          <w:sz w:val="26"/>
          <w:szCs w:val="26"/>
        </w:rPr>
        <w:t>*</w:t>
      </w:r>
      <w:r w:rsidRPr="00DD1D59">
        <w:rPr>
          <w:color w:val="000000"/>
          <w:sz w:val="26"/>
          <w:szCs w:val="26"/>
        </w:rPr>
        <w:t>, в нарушении п. 1.3 Правил дорожного движения, при совершении обгона, выехал на полосу встречного движения в зоне действия знака «Обгон запрещен»</w:t>
      </w:r>
      <w:r w:rsidR="004629B6">
        <w:rPr>
          <w:color w:val="000000"/>
          <w:sz w:val="26"/>
          <w:szCs w:val="26"/>
        </w:rPr>
        <w:t>, на мосту через реку «Лев»</w:t>
      </w:r>
      <w:r w:rsidR="00D23849">
        <w:rPr>
          <w:color w:val="000000"/>
          <w:sz w:val="26"/>
          <w:szCs w:val="26"/>
        </w:rPr>
        <w:t>.</w:t>
      </w:r>
      <w:r w:rsidR="004629B6">
        <w:rPr>
          <w:color w:val="00000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 xml:space="preserve">             </w:t>
      </w:r>
    </w:p>
    <w:p w:rsidR="00F81F7D" w:rsidRPr="00DD1D59" w:rsidP="00F81F7D" w14:paraId="06AA6165" w14:textId="29C85819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С протоколом об административном правонарушении </w:t>
      </w:r>
      <w:r w:rsidR="00D835F9">
        <w:rPr>
          <w:sz w:val="26"/>
          <w:szCs w:val="26"/>
        </w:rPr>
        <w:t>Шматок</w:t>
      </w:r>
      <w:r w:rsidR="00D23849">
        <w:rPr>
          <w:sz w:val="26"/>
          <w:szCs w:val="26"/>
        </w:rPr>
        <w:t xml:space="preserve"> </w:t>
      </w:r>
      <w:r w:rsidR="00D835F9">
        <w:rPr>
          <w:sz w:val="26"/>
          <w:szCs w:val="26"/>
        </w:rPr>
        <w:t>В.Н.</w:t>
      </w:r>
      <w:r w:rsidRPr="00DD1D59">
        <w:rPr>
          <w:sz w:val="26"/>
          <w:szCs w:val="26"/>
        </w:rPr>
        <w:t xml:space="preserve"> ознакомлен, ему разъяснены права и обязанности, предусмотренные ст. 25.1, 24.2 КоАП РФ, положение ст. 51 Конституции Российской Федерации.</w:t>
      </w:r>
    </w:p>
    <w:p w:rsidR="00F81F7D" w:rsidRPr="00DD1D59" w:rsidP="00F81F7D" w14:paraId="516725F9" w14:textId="12742B98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В судебно</w:t>
      </w:r>
      <w:r w:rsidR="00D835F9">
        <w:rPr>
          <w:color w:val="000000"/>
          <w:spacing w:val="-1"/>
          <w:sz w:val="26"/>
          <w:szCs w:val="26"/>
        </w:rPr>
        <w:t>е</w:t>
      </w:r>
      <w:r w:rsidRPr="00DD1D59">
        <w:rPr>
          <w:color w:val="000000"/>
          <w:spacing w:val="-1"/>
          <w:sz w:val="26"/>
          <w:szCs w:val="26"/>
        </w:rPr>
        <w:t xml:space="preserve"> заседани</w:t>
      </w:r>
      <w:r w:rsidR="00D835F9">
        <w:rPr>
          <w:color w:val="000000"/>
          <w:spacing w:val="-1"/>
          <w:sz w:val="26"/>
          <w:szCs w:val="26"/>
        </w:rPr>
        <w:t>е</w:t>
      </w:r>
      <w:r w:rsidRPr="00DD1D59">
        <w:rPr>
          <w:color w:val="000000"/>
          <w:spacing w:val="-1"/>
          <w:sz w:val="26"/>
          <w:szCs w:val="26"/>
        </w:rPr>
        <w:t xml:space="preserve"> </w:t>
      </w:r>
      <w:r w:rsidR="00D835F9">
        <w:rPr>
          <w:color w:val="000000"/>
          <w:spacing w:val="-1"/>
          <w:sz w:val="26"/>
          <w:szCs w:val="26"/>
        </w:rPr>
        <w:t>Шматок</w:t>
      </w:r>
      <w:r w:rsidR="00D23849">
        <w:rPr>
          <w:color w:val="000000"/>
          <w:spacing w:val="-1"/>
          <w:sz w:val="26"/>
          <w:szCs w:val="26"/>
        </w:rPr>
        <w:t xml:space="preserve"> </w:t>
      </w:r>
      <w:r w:rsidR="00D835F9">
        <w:rPr>
          <w:color w:val="000000"/>
          <w:spacing w:val="-1"/>
          <w:sz w:val="26"/>
          <w:szCs w:val="26"/>
        </w:rPr>
        <w:t xml:space="preserve">В.Н. не явился, </w:t>
      </w:r>
      <w:r w:rsidRPr="00DD1D59" w:rsidR="000540C6">
        <w:rPr>
          <w:color w:val="000000"/>
          <w:spacing w:val="-1"/>
          <w:sz w:val="26"/>
          <w:szCs w:val="26"/>
        </w:rPr>
        <w:t>вину в совершении указанного правонарушения</w:t>
      </w:r>
      <w:r w:rsidR="00D835F9">
        <w:rPr>
          <w:color w:val="000000"/>
          <w:spacing w:val="-1"/>
          <w:sz w:val="26"/>
          <w:szCs w:val="26"/>
        </w:rPr>
        <w:t xml:space="preserve"> признал. </w:t>
      </w:r>
      <w:r w:rsidR="004629B6">
        <w:rPr>
          <w:color w:val="000000"/>
          <w:spacing w:val="-1"/>
          <w:sz w:val="26"/>
          <w:szCs w:val="26"/>
        </w:rPr>
        <w:t xml:space="preserve">   </w:t>
      </w:r>
    </w:p>
    <w:p w:rsidR="00F81F7D" w:rsidRPr="00DD1D59" w:rsidP="00F81F7D" w14:paraId="7D28A9D4" w14:textId="26B876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DD1D59">
        <w:rPr>
          <w:sz w:val="26"/>
          <w:szCs w:val="26"/>
        </w:rPr>
        <w:t xml:space="preserve">сследовав материалы дела установлено следующее.  </w:t>
      </w:r>
    </w:p>
    <w:p w:rsidR="00F81F7D" w:rsidRPr="00DD1D59" w:rsidP="00F81F7D" w14:paraId="1C082B32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5" w:anchor="/document/1305770/entry/1009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rFonts w:ascii="Times New Roman" w:hAnsi="Times New Roman" w:cs="Times New Roman"/>
          <w:sz w:val="26"/>
          <w:szCs w:val="26"/>
        </w:rPr>
        <w:t xml:space="preserve"> дор</w:t>
      </w:r>
      <w:r w:rsidRPr="00DD1D59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6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DD1D59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DD1D59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F81F7D" w:rsidRPr="00DD1D59" w:rsidP="00F81F7D" w14:paraId="47278584" w14:textId="77777777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Исходя из положений п. 1.3 Правил дорожного движения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F81F7D" w:rsidP="00F81F7D" w14:paraId="006DD657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sz w:val="26"/>
          <w:szCs w:val="26"/>
        </w:rPr>
        <w:t>В силу п. 3.20 Приложения № 1 к Правилам дорожного движения в зоне действия знака «Обгон запрещен» не разрешается опережение с выездом на полосу встречного движения любого транспортного средства, за исключением случаев специально предусмотренных Правилами.</w:t>
      </w:r>
    </w:p>
    <w:p w:rsidR="004629B6" w:rsidP="004629B6" w14:paraId="346231D4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илу п. 11.4 Правил дорожного движения обгон на мостах запрещен.  </w:t>
      </w:r>
    </w:p>
    <w:p w:rsidR="00F81F7D" w:rsidRPr="00D23849" w:rsidP="000540C6" w14:paraId="10C46B6D" w14:textId="75E1AF96">
      <w:pPr>
        <w:pStyle w:val="HTMLPreformatted"/>
        <w:ind w:firstLine="54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DD1D59">
        <w:rPr>
          <w:rFonts w:ascii="Times New Roman" w:hAnsi="Times New Roman" w:cs="Times New Roman"/>
          <w:sz w:val="26"/>
          <w:szCs w:val="26"/>
        </w:rPr>
        <w:t xml:space="preserve">   </w:t>
      </w:r>
      <w:r w:rsidR="00D835F9">
        <w:rPr>
          <w:rFonts w:ascii="Times New Roman" w:hAnsi="Times New Roman" w:cs="Times New Roman"/>
          <w:sz w:val="26"/>
          <w:szCs w:val="26"/>
        </w:rPr>
        <w:t>Шматок</w:t>
      </w:r>
      <w:r w:rsidR="00D23849">
        <w:rPr>
          <w:rFonts w:ascii="Times New Roman" w:hAnsi="Times New Roman" w:cs="Times New Roman"/>
          <w:sz w:val="26"/>
          <w:szCs w:val="26"/>
        </w:rPr>
        <w:t xml:space="preserve"> </w:t>
      </w:r>
      <w:r w:rsidR="00D835F9">
        <w:rPr>
          <w:rFonts w:ascii="Times New Roman" w:hAnsi="Times New Roman" w:cs="Times New Roman"/>
          <w:sz w:val="26"/>
          <w:szCs w:val="26"/>
        </w:rPr>
        <w:t>В.Н.</w:t>
      </w:r>
      <w:r w:rsidRPr="00DD1D59">
        <w:rPr>
          <w:rFonts w:ascii="Times New Roman" w:hAnsi="Times New Roman" w:cs="Times New Roman"/>
          <w:sz w:val="26"/>
          <w:szCs w:val="26"/>
        </w:rPr>
        <w:t xml:space="preserve"> </w:t>
      </w:r>
      <w:r w:rsidRPr="00DD1D59">
        <w:rPr>
          <w:rFonts w:ascii="Times New Roman" w:hAnsi="Times New Roman" w:cs="Times New Roman"/>
          <w:color w:val="000000"/>
          <w:sz w:val="26"/>
          <w:szCs w:val="26"/>
        </w:rPr>
        <w:t>не оспаривает</w:t>
      </w:r>
      <w:r w:rsidR="00D23849">
        <w:rPr>
          <w:rFonts w:ascii="Times New Roman" w:hAnsi="Times New Roman" w:cs="Times New Roman"/>
          <w:color w:val="000000"/>
          <w:sz w:val="26"/>
          <w:szCs w:val="26"/>
        </w:rPr>
        <w:t xml:space="preserve"> выезд </w:t>
      </w:r>
      <w:r w:rsidR="00D835F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25.02.2026 </w:t>
      </w:r>
      <w:r w:rsidRPr="004629B6" w:rsidR="00D2384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</w:t>
      </w:r>
      <w:r w:rsidR="00D835F9">
        <w:rPr>
          <w:rFonts w:ascii="Times New Roman" w:hAnsi="Times New Roman" w:cs="Times New Roman"/>
          <w:color w:val="000000"/>
          <w:spacing w:val="-3"/>
          <w:sz w:val="26"/>
          <w:szCs w:val="26"/>
        </w:rPr>
        <w:t>09:01</w:t>
      </w:r>
      <w:r w:rsidR="00372D0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DD1D59">
        <w:rPr>
          <w:rFonts w:ascii="Times New Roman" w:hAnsi="Times New Roman" w:cs="Times New Roman"/>
          <w:sz w:val="26"/>
          <w:szCs w:val="26"/>
        </w:rPr>
        <w:t xml:space="preserve">в зоне действия </w:t>
      </w:r>
      <w:r w:rsidR="004629B6">
        <w:rPr>
          <w:rFonts w:ascii="Times New Roman" w:hAnsi="Times New Roman" w:cs="Times New Roman"/>
          <w:sz w:val="26"/>
          <w:szCs w:val="26"/>
        </w:rPr>
        <w:t xml:space="preserve">запрещающего дорожного </w:t>
      </w:r>
      <w:r w:rsidRPr="00DD1D59">
        <w:rPr>
          <w:rFonts w:ascii="Times New Roman" w:hAnsi="Times New Roman" w:cs="Times New Roman"/>
          <w:sz w:val="26"/>
          <w:szCs w:val="26"/>
        </w:rPr>
        <w:t>знака</w:t>
      </w:r>
      <w:r w:rsidR="004629B6">
        <w:rPr>
          <w:rFonts w:ascii="Times New Roman" w:hAnsi="Times New Roman" w:cs="Times New Roman"/>
          <w:sz w:val="26"/>
          <w:szCs w:val="26"/>
        </w:rPr>
        <w:t xml:space="preserve"> с</w:t>
      </w:r>
      <w:r w:rsidRPr="00DD1D59" w:rsidR="00231802">
        <w:rPr>
          <w:rFonts w:ascii="Times New Roman" w:hAnsi="Times New Roman" w:cs="Times New Roman"/>
          <w:sz w:val="26"/>
          <w:szCs w:val="26"/>
        </w:rPr>
        <w:t xml:space="preserve"> </w:t>
      </w:r>
      <w:r w:rsidRPr="00DD1D59">
        <w:rPr>
          <w:rFonts w:ascii="Times New Roman" w:hAnsi="Times New Roman" w:cs="Times New Roman"/>
          <w:sz w:val="26"/>
          <w:szCs w:val="26"/>
        </w:rPr>
        <w:t>выезд</w:t>
      </w:r>
      <w:r w:rsidR="004629B6">
        <w:rPr>
          <w:rFonts w:ascii="Times New Roman" w:hAnsi="Times New Roman" w:cs="Times New Roman"/>
          <w:sz w:val="26"/>
          <w:szCs w:val="26"/>
        </w:rPr>
        <w:t>ом</w:t>
      </w:r>
      <w:r w:rsidRPr="00DD1D59">
        <w:rPr>
          <w:rFonts w:ascii="Times New Roman" w:hAnsi="Times New Roman" w:cs="Times New Roman"/>
          <w:sz w:val="26"/>
          <w:szCs w:val="26"/>
        </w:rPr>
        <w:t xml:space="preserve"> на полосу встречного движения</w:t>
      </w:r>
      <w:r w:rsidR="004629B6">
        <w:rPr>
          <w:rFonts w:ascii="Times New Roman" w:hAnsi="Times New Roman" w:cs="Times New Roman"/>
          <w:sz w:val="26"/>
          <w:szCs w:val="26"/>
        </w:rPr>
        <w:t xml:space="preserve"> на мосту</w:t>
      </w:r>
      <w:r w:rsidR="0080529B">
        <w:rPr>
          <w:rFonts w:ascii="Times New Roman" w:hAnsi="Times New Roman" w:cs="Times New Roman"/>
          <w:sz w:val="26"/>
          <w:szCs w:val="26"/>
        </w:rPr>
        <w:t>.</w:t>
      </w:r>
      <w:r w:rsidRPr="00DD1D59" w:rsidR="004629B6">
        <w:rPr>
          <w:color w:val="000000"/>
          <w:spacing w:val="-3"/>
          <w:sz w:val="26"/>
          <w:szCs w:val="26"/>
        </w:rPr>
        <w:t xml:space="preserve"> </w:t>
      </w:r>
      <w:r w:rsidR="004629B6">
        <w:rPr>
          <w:rFonts w:ascii="Times New Roman" w:hAnsi="Times New Roman" w:cs="Times New Roman"/>
          <w:sz w:val="26"/>
          <w:szCs w:val="26"/>
        </w:rPr>
        <w:t>Д</w:t>
      </w:r>
      <w:r w:rsidRPr="00DD1D59">
        <w:rPr>
          <w:rFonts w:ascii="Times New Roman" w:hAnsi="Times New Roman" w:cs="Times New Roman"/>
          <w:color w:val="000000"/>
          <w:sz w:val="26"/>
          <w:szCs w:val="26"/>
        </w:rPr>
        <w:t>анный факт</w:t>
      </w:r>
      <w:r w:rsidR="0080529B">
        <w:rPr>
          <w:rFonts w:ascii="Times New Roman" w:hAnsi="Times New Roman" w:cs="Times New Roman"/>
          <w:color w:val="000000"/>
          <w:sz w:val="26"/>
          <w:szCs w:val="26"/>
        </w:rPr>
        <w:t xml:space="preserve"> подтвержден </w:t>
      </w:r>
      <w:r w:rsidRPr="00DD1D59">
        <w:rPr>
          <w:rFonts w:ascii="Times New Roman" w:hAnsi="Times New Roman" w:cs="Times New Roman"/>
          <w:color w:val="000000"/>
          <w:sz w:val="26"/>
          <w:szCs w:val="26"/>
        </w:rPr>
        <w:t xml:space="preserve">схемами правонарушения и организации дорожного движения в районе </w:t>
      </w:r>
      <w:r w:rsidRPr="00DD1D59" w:rsidR="000540C6">
        <w:rPr>
          <w:rFonts w:ascii="Times New Roman" w:hAnsi="Times New Roman" w:cs="Times New Roman"/>
          <w:color w:val="000000"/>
          <w:spacing w:val="-3"/>
          <w:sz w:val="26"/>
          <w:szCs w:val="26"/>
        </w:rPr>
        <w:t>563 км. автодороги Тюмень – Ханты-Мансийск</w:t>
      </w:r>
      <w:r w:rsidRPr="00DD1D59">
        <w:rPr>
          <w:rFonts w:ascii="Times New Roman" w:hAnsi="Times New Roman" w:cs="Times New Roman"/>
          <w:color w:val="000000"/>
          <w:spacing w:val="-3"/>
          <w:sz w:val="26"/>
          <w:szCs w:val="26"/>
        </w:rPr>
        <w:t>,</w:t>
      </w:r>
      <w:r w:rsidR="0080529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а также</w:t>
      </w:r>
      <w:r w:rsidR="00D2384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D23849" w:rsidR="00D23849">
        <w:rPr>
          <w:rFonts w:ascii="Times New Roman" w:hAnsi="Times New Roman" w:cs="Times New Roman"/>
          <w:color w:val="000000"/>
          <w:sz w:val="26"/>
          <w:szCs w:val="26"/>
        </w:rPr>
        <w:t xml:space="preserve">видеозаписью, на которой виден выезд автомобиля </w:t>
      </w:r>
      <w:r w:rsidR="00D835F9">
        <w:rPr>
          <w:rFonts w:ascii="Times New Roman" w:hAnsi="Times New Roman" w:cs="Times New Roman"/>
          <w:color w:val="000000"/>
          <w:sz w:val="26"/>
          <w:szCs w:val="26"/>
        </w:rPr>
        <w:t xml:space="preserve">«Тойота» с государственным регистрационным знаком </w:t>
      </w:r>
      <w:r w:rsidR="00817C42">
        <w:rPr>
          <w:rFonts w:ascii="Times New Roman" w:hAnsi="Times New Roman" w:cs="Times New Roman"/>
          <w:color w:val="000000"/>
          <w:sz w:val="26"/>
          <w:szCs w:val="26"/>
        </w:rPr>
        <w:t>*</w:t>
      </w:r>
      <w:r w:rsidRPr="00D23849" w:rsidR="00D23849">
        <w:rPr>
          <w:rFonts w:ascii="Times New Roman" w:hAnsi="Times New Roman" w:cs="Times New Roman"/>
          <w:color w:val="000000"/>
          <w:sz w:val="26"/>
          <w:szCs w:val="26"/>
        </w:rPr>
        <w:t xml:space="preserve"> на полосу встречного движения в зоне действия знака «Обгон запрещен»</w:t>
      </w:r>
      <w:r w:rsidR="00D2384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D23849" w:rsidR="00D23849">
        <w:rPr>
          <w:rFonts w:ascii="Times New Roman" w:hAnsi="Times New Roman" w:cs="Times New Roman"/>
          <w:color w:val="000000"/>
          <w:sz w:val="26"/>
          <w:szCs w:val="26"/>
        </w:rPr>
        <w:t xml:space="preserve"> на мосту через реку «Лев»</w:t>
      </w:r>
      <w:r w:rsidRPr="00D23849">
        <w:rPr>
          <w:rFonts w:ascii="Times New Roman" w:hAnsi="Times New Roman" w:cs="Times New Roman"/>
          <w:color w:val="000000"/>
          <w:spacing w:val="-3"/>
          <w:sz w:val="26"/>
          <w:szCs w:val="26"/>
        </w:rPr>
        <w:t>.</w:t>
      </w:r>
    </w:p>
    <w:p w:rsidR="00F81F7D" w:rsidRPr="00DD1D59" w:rsidP="00F81F7D" w14:paraId="5A59E154" w14:textId="0D675579">
      <w:pPr>
        <w:ind w:firstLine="709"/>
        <w:jc w:val="both"/>
        <w:rPr>
          <w:i/>
          <w:sz w:val="26"/>
          <w:szCs w:val="26"/>
        </w:rPr>
      </w:pPr>
      <w:r w:rsidRPr="00DD1D59">
        <w:rPr>
          <w:sz w:val="26"/>
          <w:szCs w:val="26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</w:t>
      </w:r>
      <w:r w:rsidRPr="00DD1D59" w:rsidR="00DD1D59">
        <w:rPr>
          <w:sz w:val="26"/>
          <w:szCs w:val="26"/>
        </w:rPr>
        <w:t xml:space="preserve">вины </w:t>
      </w:r>
      <w:r w:rsidR="00D835F9">
        <w:rPr>
          <w:iCs/>
          <w:color w:val="000000"/>
          <w:sz w:val="26"/>
          <w:szCs w:val="26"/>
        </w:rPr>
        <w:t>Шматок</w:t>
      </w:r>
      <w:r w:rsidRPr="00DD1D59" w:rsidR="00DD1D59">
        <w:rPr>
          <w:iCs/>
          <w:color w:val="000000"/>
          <w:sz w:val="26"/>
          <w:szCs w:val="26"/>
        </w:rPr>
        <w:t xml:space="preserve"> </w:t>
      </w:r>
      <w:r w:rsidR="00D835F9">
        <w:rPr>
          <w:iCs/>
          <w:color w:val="000000"/>
          <w:sz w:val="26"/>
          <w:szCs w:val="26"/>
        </w:rPr>
        <w:t>В.Н.</w:t>
      </w:r>
      <w:r w:rsidRPr="00DD1D59" w:rsidR="00DD1D59">
        <w:rPr>
          <w:iCs/>
          <w:color w:val="000000"/>
          <w:sz w:val="26"/>
          <w:szCs w:val="26"/>
        </w:rPr>
        <w:t xml:space="preserve"> </w:t>
      </w:r>
      <w:r w:rsidRPr="00DD1D59" w:rsidR="00DD1D59">
        <w:rPr>
          <w:sz w:val="26"/>
          <w:szCs w:val="26"/>
        </w:rPr>
        <w:t>в совершении</w:t>
      </w:r>
      <w:r w:rsidRPr="00DD1D59">
        <w:rPr>
          <w:sz w:val="26"/>
          <w:szCs w:val="26"/>
        </w:rPr>
        <w:t xml:space="preserve"> правонарушения, предусмотренного ч.4 ст. 12.15 КоАП РФ</w:t>
      </w:r>
      <w:r w:rsidRPr="00DD1D59" w:rsidR="00DD1D59">
        <w:rPr>
          <w:sz w:val="26"/>
          <w:szCs w:val="26"/>
        </w:rPr>
        <w:t xml:space="preserve">. </w:t>
      </w:r>
    </w:p>
    <w:p w:rsidR="00F81F7D" w:rsidRPr="00DD1D59" w:rsidP="00F81F7D" w14:paraId="452649B7" w14:textId="4261A28D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Действия </w:t>
      </w:r>
      <w:r w:rsidR="00D835F9">
        <w:rPr>
          <w:iCs/>
          <w:color w:val="000000"/>
          <w:sz w:val="26"/>
          <w:szCs w:val="26"/>
        </w:rPr>
        <w:t>Шматок</w:t>
      </w:r>
      <w:r w:rsidRPr="00DD1D59">
        <w:rPr>
          <w:iCs/>
          <w:color w:val="000000"/>
          <w:sz w:val="26"/>
          <w:szCs w:val="26"/>
        </w:rPr>
        <w:t xml:space="preserve"> </w:t>
      </w:r>
      <w:r w:rsidR="00D835F9">
        <w:rPr>
          <w:iCs/>
          <w:color w:val="000000"/>
          <w:sz w:val="26"/>
          <w:szCs w:val="26"/>
        </w:rPr>
        <w:t>В.Н.</w:t>
      </w:r>
      <w:r w:rsidRPr="00DD1D59">
        <w:rPr>
          <w:iCs/>
          <w:color w:val="000000"/>
          <w:sz w:val="26"/>
          <w:szCs w:val="26"/>
        </w:rPr>
        <w:t xml:space="preserve"> </w:t>
      </w:r>
      <w:r w:rsidRPr="00DD1D59">
        <w:rPr>
          <w:sz w:val="26"/>
          <w:szCs w:val="26"/>
        </w:rPr>
        <w:t xml:space="preserve">квалифицируются по ч.4 ст.12.15 КоАП РФ, то есть как </w:t>
      </w:r>
      <w:r w:rsidRPr="00DD1D59">
        <w:rPr>
          <w:iCs/>
          <w:color w:val="000000"/>
          <w:sz w:val="26"/>
          <w:szCs w:val="26"/>
        </w:rPr>
        <w:t>в</w:t>
      </w:r>
      <w:r w:rsidRPr="00DD1D59">
        <w:rPr>
          <w:color w:val="000000"/>
          <w:sz w:val="26"/>
          <w:szCs w:val="26"/>
        </w:rPr>
        <w:t xml:space="preserve">ыезд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sz w:val="26"/>
          <w:szCs w:val="26"/>
        </w:rPr>
        <w:t>.</w:t>
      </w:r>
    </w:p>
    <w:p w:rsidR="00F81F7D" w:rsidRPr="00DD1D59" w:rsidP="00F81F7D" w14:paraId="68E6CCBE" w14:textId="59B08DCE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При назначении административного наказания принимается во внимание </w:t>
      </w:r>
      <w:r w:rsidR="0080529B">
        <w:rPr>
          <w:sz w:val="26"/>
          <w:szCs w:val="26"/>
        </w:rPr>
        <w:t xml:space="preserve">обстоятельства </w:t>
      </w:r>
      <w:r w:rsidRPr="00DD1D59">
        <w:rPr>
          <w:sz w:val="26"/>
          <w:szCs w:val="26"/>
        </w:rPr>
        <w:t>совершенного административного правонарушения, личность виновного, его имущественное и семейное положение.</w:t>
      </w:r>
    </w:p>
    <w:p w:rsidR="00F81F7D" w:rsidRPr="00DD1D59" w:rsidP="00F81F7D" w14:paraId="79497800" w14:textId="6F606647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>На основании</w:t>
      </w:r>
      <w:r w:rsidR="00D835F9">
        <w:rPr>
          <w:sz w:val="26"/>
          <w:szCs w:val="26"/>
        </w:rPr>
        <w:t xml:space="preserve"> ч. 2 </w:t>
      </w:r>
      <w:r w:rsidRPr="00DD1D59">
        <w:rPr>
          <w:sz w:val="26"/>
          <w:szCs w:val="26"/>
        </w:rPr>
        <w:t xml:space="preserve">ст. 4.2 КоАП РФ признание </w:t>
      </w:r>
      <w:r w:rsidR="00D835F9">
        <w:rPr>
          <w:iCs/>
          <w:color w:val="000000"/>
          <w:sz w:val="26"/>
          <w:szCs w:val="26"/>
        </w:rPr>
        <w:t>Шматок</w:t>
      </w:r>
      <w:r w:rsidRPr="00DD1D59">
        <w:rPr>
          <w:iCs/>
          <w:color w:val="000000"/>
          <w:sz w:val="26"/>
          <w:szCs w:val="26"/>
        </w:rPr>
        <w:t xml:space="preserve"> </w:t>
      </w:r>
      <w:r w:rsidR="00D835F9">
        <w:rPr>
          <w:iCs/>
          <w:color w:val="000000"/>
          <w:sz w:val="26"/>
          <w:szCs w:val="26"/>
        </w:rPr>
        <w:t>В.Н.</w:t>
      </w:r>
      <w:r w:rsidRPr="00DD1D59">
        <w:rPr>
          <w:iCs/>
          <w:color w:val="00000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>вины в совершении правонарушения</w:t>
      </w:r>
      <w:r w:rsidRPr="00DD1D59" w:rsidR="00C0532D">
        <w:rPr>
          <w:color w:val="000000"/>
          <w:sz w:val="26"/>
          <w:szCs w:val="26"/>
        </w:rPr>
        <w:t>,</w:t>
      </w:r>
      <w:r w:rsidRPr="00DD1D59">
        <w:rPr>
          <w:color w:val="000000"/>
          <w:sz w:val="26"/>
          <w:szCs w:val="26"/>
        </w:rPr>
        <w:t xml:space="preserve"> учитывается в качестве </w:t>
      </w:r>
      <w:r w:rsidRPr="00DD1D59">
        <w:rPr>
          <w:sz w:val="26"/>
          <w:szCs w:val="26"/>
        </w:rPr>
        <w:t>обстоятельства, смягчающего административную ответственность.</w:t>
      </w:r>
    </w:p>
    <w:p w:rsidR="004629B6" w:rsidP="004629B6" w14:paraId="102489E4" w14:textId="2BCE62D6">
      <w:pPr>
        <w:ind w:left="34" w:firstLine="686"/>
        <w:jc w:val="both"/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 xml:space="preserve">Повторное совершение </w:t>
      </w:r>
      <w:r w:rsidR="00D835F9">
        <w:rPr>
          <w:iCs/>
          <w:color w:val="000000"/>
          <w:sz w:val="26"/>
          <w:szCs w:val="26"/>
        </w:rPr>
        <w:t>Шматок</w:t>
      </w:r>
      <w:r w:rsidRPr="00DD1D59">
        <w:rPr>
          <w:iCs/>
          <w:color w:val="000000"/>
          <w:sz w:val="26"/>
          <w:szCs w:val="26"/>
        </w:rPr>
        <w:t xml:space="preserve"> </w:t>
      </w:r>
      <w:r w:rsidR="00D835F9">
        <w:rPr>
          <w:iCs/>
          <w:color w:val="000000"/>
          <w:sz w:val="26"/>
          <w:szCs w:val="26"/>
        </w:rPr>
        <w:t>В.Н.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 xml:space="preserve">однородного административного правонарушения признается обстоятельством, отягчающим административную ответственность.  </w:t>
      </w:r>
    </w:p>
    <w:p w:rsidR="004629B6" w:rsidP="004629B6" w14:paraId="64CAA314" w14:textId="02F2C263">
      <w:pPr>
        <w:ind w:left="34" w:firstLine="686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Однако</w:t>
      </w:r>
      <w:r>
        <w:rPr>
          <w:iCs/>
          <w:color w:val="000000"/>
          <w:sz w:val="26"/>
          <w:szCs w:val="26"/>
        </w:rPr>
        <w:t>, все назначенные по Главе 12 КоАП РФ административные штрафы</w:t>
      </w:r>
      <w:r w:rsidR="00D23849">
        <w:rPr>
          <w:iCs/>
          <w:color w:val="000000"/>
          <w:sz w:val="26"/>
          <w:szCs w:val="26"/>
        </w:rPr>
        <w:t xml:space="preserve"> </w:t>
      </w:r>
      <w:r w:rsidR="00D835F9">
        <w:rPr>
          <w:iCs/>
          <w:color w:val="000000"/>
          <w:sz w:val="26"/>
          <w:szCs w:val="26"/>
        </w:rPr>
        <w:t>Шматок</w:t>
      </w:r>
      <w:r w:rsidR="00372D01">
        <w:rPr>
          <w:iCs/>
          <w:color w:val="000000"/>
          <w:sz w:val="26"/>
          <w:szCs w:val="26"/>
        </w:rPr>
        <w:t xml:space="preserve"> </w:t>
      </w:r>
      <w:r w:rsidR="00D835F9">
        <w:rPr>
          <w:iCs/>
          <w:color w:val="000000"/>
          <w:sz w:val="26"/>
          <w:szCs w:val="26"/>
        </w:rPr>
        <w:t>В.Н.</w:t>
      </w:r>
      <w:r w:rsidR="00372D01">
        <w:rPr>
          <w:iCs/>
          <w:color w:val="000000"/>
          <w:sz w:val="26"/>
          <w:szCs w:val="26"/>
        </w:rPr>
        <w:t xml:space="preserve"> </w:t>
      </w:r>
      <w:r w:rsidR="00D23849">
        <w:rPr>
          <w:iCs/>
          <w:color w:val="000000"/>
          <w:sz w:val="26"/>
          <w:szCs w:val="26"/>
        </w:rPr>
        <w:t xml:space="preserve">надлежаще </w:t>
      </w:r>
      <w:r>
        <w:rPr>
          <w:iCs/>
          <w:color w:val="000000"/>
          <w:sz w:val="26"/>
          <w:szCs w:val="26"/>
        </w:rPr>
        <w:t>исполнены</w:t>
      </w:r>
      <w:r w:rsidR="00D23849">
        <w:rPr>
          <w:iCs/>
          <w:color w:val="000000"/>
          <w:sz w:val="26"/>
          <w:szCs w:val="26"/>
        </w:rPr>
        <w:t>.</w:t>
      </w:r>
      <w:r>
        <w:rPr>
          <w:iCs/>
          <w:color w:val="000000"/>
          <w:sz w:val="26"/>
          <w:szCs w:val="26"/>
        </w:rPr>
        <w:t xml:space="preserve">    </w:t>
      </w:r>
    </w:p>
    <w:p w:rsidR="00DD1D59" w:rsidRPr="00DD1D59" w:rsidP="00DD1D59" w14:paraId="64FBC1FD" w14:textId="609D81BF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становленных обстоятельствах </w:t>
      </w:r>
      <w:r w:rsidRPr="00DD1D59">
        <w:rPr>
          <w:sz w:val="26"/>
          <w:szCs w:val="26"/>
        </w:rPr>
        <w:t xml:space="preserve">полагаю возможным назначить виновному </w:t>
      </w:r>
      <w:r w:rsidRPr="00DD1D59">
        <w:rPr>
          <w:iCs/>
          <w:color w:val="000000"/>
          <w:sz w:val="26"/>
          <w:szCs w:val="26"/>
        </w:rPr>
        <w:t>наказание</w:t>
      </w:r>
      <w:r w:rsidRPr="00DD1D59">
        <w:rPr>
          <w:color w:val="000000"/>
          <w:sz w:val="26"/>
          <w:szCs w:val="26"/>
        </w:rPr>
        <w:t xml:space="preserve"> в виде административного штрафа.  </w:t>
      </w:r>
      <w:r w:rsidRPr="00DD1D59">
        <w:rPr>
          <w:sz w:val="26"/>
          <w:szCs w:val="26"/>
        </w:rPr>
        <w:t xml:space="preserve">  </w:t>
      </w:r>
    </w:p>
    <w:p w:rsidR="00DD1D59" w:rsidRPr="00DD1D59" w:rsidP="00DD1D59" w14:paraId="294E0624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DD1D59" w:rsidRPr="00DD1D59" w:rsidP="00DD1D59" w14:paraId="314E56E4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ПОСТАНОВИЛ:</w:t>
      </w:r>
    </w:p>
    <w:p w:rsidR="00DD1D59" w:rsidRPr="00DD1D59" w:rsidP="00DD1D59" w14:paraId="25682B11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DD1D59" w:rsidRPr="00DD1D59" w:rsidP="00DD1D59" w14:paraId="2848F488" w14:textId="3FB439B6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Шматок</w:t>
      </w:r>
      <w:r w:rsidRPr="00DD1D5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иктора Николаевича</w:t>
      </w:r>
      <w:r w:rsidR="00372D01">
        <w:rPr>
          <w:color w:val="000000"/>
          <w:sz w:val="26"/>
          <w:szCs w:val="26"/>
        </w:rPr>
        <w:t xml:space="preserve"> </w:t>
      </w:r>
      <w:r w:rsidR="00D23849">
        <w:rPr>
          <w:color w:val="000000"/>
          <w:sz w:val="26"/>
          <w:szCs w:val="26"/>
        </w:rPr>
        <w:t>п</w:t>
      </w:r>
      <w:r w:rsidRPr="00DD1D59" w:rsidR="00D23849">
        <w:rPr>
          <w:sz w:val="26"/>
          <w:szCs w:val="26"/>
        </w:rPr>
        <w:t>ризнать</w:t>
      </w:r>
      <w:r w:rsidRPr="00DD1D59">
        <w:rPr>
          <w:sz w:val="26"/>
          <w:szCs w:val="26"/>
        </w:rPr>
        <w:t xml:space="preserve"> виновным в совершении административного правонарушения, предусмотренного ч. 4 ст. 12.15 КоАП РФ</w:t>
      </w:r>
      <w:r w:rsidR="00D23849">
        <w:rPr>
          <w:sz w:val="26"/>
          <w:szCs w:val="26"/>
        </w:rPr>
        <w:t xml:space="preserve">, по которой </w:t>
      </w:r>
      <w:r w:rsidRPr="00DD1D59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D23849">
        <w:rPr>
          <w:sz w:val="26"/>
          <w:szCs w:val="26"/>
        </w:rPr>
        <w:t>75</w:t>
      </w:r>
      <w:r w:rsidRPr="00DD1D59">
        <w:rPr>
          <w:sz w:val="26"/>
          <w:szCs w:val="26"/>
        </w:rPr>
        <w:t>00 рублей.</w:t>
      </w:r>
    </w:p>
    <w:p w:rsidR="00D23849" w:rsidRPr="00DD1D59" w:rsidP="00D23849" w14:paraId="0FCAAD1E" w14:textId="77777777">
      <w:pPr>
        <w:ind w:firstLine="708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При уплате административного штрафа не позднее </w:t>
      </w:r>
      <w:r>
        <w:rPr>
          <w:color w:val="000000"/>
          <w:sz w:val="26"/>
          <w:szCs w:val="26"/>
        </w:rPr>
        <w:t>тридцати</w:t>
      </w:r>
      <w:r w:rsidRPr="00DD1D59">
        <w:rPr>
          <w:color w:val="000000"/>
          <w:sz w:val="26"/>
          <w:szCs w:val="26"/>
        </w:rPr>
        <w:t xml:space="preserve"> дней со дня вынесения</w:t>
      </w:r>
      <w:r>
        <w:rPr>
          <w:color w:val="000000"/>
          <w:sz w:val="26"/>
          <w:szCs w:val="26"/>
        </w:rPr>
        <w:t xml:space="preserve"> настоящего </w:t>
      </w:r>
      <w:r w:rsidRPr="00DD1D59">
        <w:rPr>
          <w:color w:val="000000"/>
          <w:sz w:val="26"/>
          <w:szCs w:val="26"/>
        </w:rPr>
        <w:t xml:space="preserve">постановления административный штраф может быть уплачен в размере </w:t>
      </w:r>
      <w:r>
        <w:rPr>
          <w:color w:val="000000"/>
          <w:sz w:val="26"/>
          <w:szCs w:val="26"/>
        </w:rPr>
        <w:t>75% от назначенной суммы.</w:t>
      </w:r>
      <w:r w:rsidRPr="00DD1D59">
        <w:rPr>
          <w:color w:val="000000"/>
          <w:sz w:val="26"/>
          <w:szCs w:val="26"/>
        </w:rPr>
        <w:t xml:space="preserve"> </w:t>
      </w:r>
    </w:p>
    <w:p w:rsidR="00D23849" w:rsidRPr="00DD1D59" w:rsidP="00D23849" w14:paraId="6D6012CA" w14:textId="4B874897">
      <w:pPr>
        <w:ind w:firstLine="720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Получатель: УФК по ХМАО-Югре (УМВД России по ХМАО-Югре), Р\С 03100643000000018700 ЕКС 40102810245370000007, БИК 007162163, ОКТМО 718</w:t>
      </w:r>
      <w:r>
        <w:rPr>
          <w:color w:val="000000"/>
          <w:sz w:val="26"/>
          <w:szCs w:val="26"/>
        </w:rPr>
        <w:t>18</w:t>
      </w:r>
      <w:r w:rsidRPr="00DD1D59">
        <w:rPr>
          <w:color w:val="000000"/>
          <w:sz w:val="26"/>
          <w:szCs w:val="26"/>
        </w:rPr>
        <w:t>000 ИНН 8601010390 КПП 860101001, КБК 18811601123010001140 банк получателя: РКЦ Ханты-Мансийск// УФК по Ханты-Мансийскому автономному округу - Югре г. Ханты-Мансийск, УИН 188104862</w:t>
      </w:r>
      <w:r w:rsidR="00D835F9">
        <w:rPr>
          <w:color w:val="000000"/>
          <w:sz w:val="26"/>
          <w:szCs w:val="26"/>
        </w:rPr>
        <w:t>6</w:t>
      </w:r>
      <w:r w:rsidRPr="00DD1D59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73</w:t>
      </w:r>
      <w:r w:rsidR="00D835F9">
        <w:rPr>
          <w:color w:val="000000"/>
          <w:sz w:val="26"/>
          <w:szCs w:val="26"/>
        </w:rPr>
        <w:t>0</w:t>
      </w:r>
      <w:r w:rsidRPr="00DD1D59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0</w:t>
      </w:r>
      <w:r w:rsidR="00372D01">
        <w:rPr>
          <w:color w:val="000000"/>
          <w:sz w:val="26"/>
          <w:szCs w:val="26"/>
        </w:rPr>
        <w:t>1</w:t>
      </w:r>
      <w:r w:rsidR="00D835F9">
        <w:rPr>
          <w:color w:val="000000"/>
          <w:sz w:val="26"/>
          <w:szCs w:val="26"/>
        </w:rPr>
        <w:t>251</w:t>
      </w:r>
      <w:r w:rsidRPr="00DD1D59">
        <w:rPr>
          <w:color w:val="000000"/>
          <w:sz w:val="26"/>
          <w:szCs w:val="26"/>
        </w:rPr>
        <w:t>.</w:t>
      </w:r>
    </w:p>
    <w:p w:rsidR="00DD1D59" w:rsidRPr="00DD1D59" w:rsidP="00DD1D59" w14:paraId="283C8812" w14:textId="279801F2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DD1D59">
        <w:rPr>
          <w:iCs/>
          <w:color w:val="000000"/>
          <w:sz w:val="26"/>
          <w:szCs w:val="26"/>
        </w:rPr>
        <w:t xml:space="preserve">Постановление может быть обжаловано в </w:t>
      </w:r>
      <w:r w:rsidRPr="00DD1D59">
        <w:rPr>
          <w:iCs/>
          <w:color w:val="000000"/>
          <w:sz w:val="26"/>
          <w:szCs w:val="26"/>
        </w:rPr>
        <w:t>Лангепасский</w:t>
      </w:r>
      <w:r w:rsidRPr="00DD1D59">
        <w:rPr>
          <w:iCs/>
          <w:color w:val="000000"/>
          <w:sz w:val="26"/>
          <w:szCs w:val="26"/>
        </w:rPr>
        <w:t xml:space="preserve"> городской суд в течение десяти </w:t>
      </w:r>
      <w:r w:rsidR="00D23849">
        <w:rPr>
          <w:iCs/>
          <w:color w:val="000000"/>
          <w:sz w:val="26"/>
          <w:szCs w:val="26"/>
        </w:rPr>
        <w:t>дней</w:t>
      </w:r>
      <w:r w:rsidRPr="00DD1D59">
        <w:rPr>
          <w:iCs/>
          <w:color w:val="000000"/>
          <w:sz w:val="26"/>
          <w:szCs w:val="26"/>
        </w:rPr>
        <w:t xml:space="preserve"> со дня получения его копии.  </w:t>
      </w:r>
    </w:p>
    <w:p w:rsidR="00372D01" w:rsidP="00F81F7D" w14:paraId="14C7AF92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42182BB2" w14:textId="0E41FE5B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Мировой судья                        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>В.С. Дорошенко</w:t>
      </w:r>
    </w:p>
    <w:p w:rsidR="004629B6" w:rsidP="009871A0" w14:paraId="28C3660E" w14:textId="1A2B70F2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Копия верна. Мировой судья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 xml:space="preserve"> В.С. Дорошенко</w:t>
      </w:r>
    </w:p>
    <w:p w:rsidR="009F1A21" w:rsidP="009871A0" w14:paraId="65CA3A4C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sectPr w:rsidSect="00C0532D">
      <w:pgSz w:w="11909" w:h="16834"/>
      <w:pgMar w:top="993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3011C"/>
    <w:rsid w:val="00042B87"/>
    <w:rsid w:val="0004606C"/>
    <w:rsid w:val="00047767"/>
    <w:rsid w:val="00052F2D"/>
    <w:rsid w:val="00052F48"/>
    <w:rsid w:val="000530D6"/>
    <w:rsid w:val="000540C6"/>
    <w:rsid w:val="00055859"/>
    <w:rsid w:val="00056201"/>
    <w:rsid w:val="00057C13"/>
    <w:rsid w:val="000603EA"/>
    <w:rsid w:val="000610F6"/>
    <w:rsid w:val="00063B60"/>
    <w:rsid w:val="00063D49"/>
    <w:rsid w:val="00066690"/>
    <w:rsid w:val="00071233"/>
    <w:rsid w:val="000713F0"/>
    <w:rsid w:val="00072991"/>
    <w:rsid w:val="00073989"/>
    <w:rsid w:val="00073C70"/>
    <w:rsid w:val="00076C1C"/>
    <w:rsid w:val="00083723"/>
    <w:rsid w:val="000840B9"/>
    <w:rsid w:val="000864FD"/>
    <w:rsid w:val="000A50FA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06C9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A7C78"/>
    <w:rsid w:val="001B0434"/>
    <w:rsid w:val="001B0CF5"/>
    <w:rsid w:val="001B0F4E"/>
    <w:rsid w:val="001B324E"/>
    <w:rsid w:val="001B492D"/>
    <w:rsid w:val="001C59BF"/>
    <w:rsid w:val="001C6911"/>
    <w:rsid w:val="001D09F3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3CF9"/>
    <w:rsid w:val="00226005"/>
    <w:rsid w:val="002303DB"/>
    <w:rsid w:val="00231802"/>
    <w:rsid w:val="00232EE6"/>
    <w:rsid w:val="0023320D"/>
    <w:rsid w:val="0023325E"/>
    <w:rsid w:val="0023733B"/>
    <w:rsid w:val="00240317"/>
    <w:rsid w:val="00240DB3"/>
    <w:rsid w:val="00240FFA"/>
    <w:rsid w:val="0024102E"/>
    <w:rsid w:val="00244496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06C2"/>
    <w:rsid w:val="00261624"/>
    <w:rsid w:val="002629F2"/>
    <w:rsid w:val="00262B5C"/>
    <w:rsid w:val="00265058"/>
    <w:rsid w:val="00266214"/>
    <w:rsid w:val="0027050F"/>
    <w:rsid w:val="00271B28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BE3"/>
    <w:rsid w:val="00347E29"/>
    <w:rsid w:val="0035400C"/>
    <w:rsid w:val="00356F82"/>
    <w:rsid w:val="00357D02"/>
    <w:rsid w:val="00357E68"/>
    <w:rsid w:val="003600E1"/>
    <w:rsid w:val="00361541"/>
    <w:rsid w:val="00365543"/>
    <w:rsid w:val="0036738C"/>
    <w:rsid w:val="0037009C"/>
    <w:rsid w:val="00372BBF"/>
    <w:rsid w:val="00372D01"/>
    <w:rsid w:val="00373330"/>
    <w:rsid w:val="00373E0D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0290"/>
    <w:rsid w:val="003A48D6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060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29B6"/>
    <w:rsid w:val="00465339"/>
    <w:rsid w:val="00467B7D"/>
    <w:rsid w:val="00476706"/>
    <w:rsid w:val="00480188"/>
    <w:rsid w:val="00480BAA"/>
    <w:rsid w:val="0048126F"/>
    <w:rsid w:val="00483316"/>
    <w:rsid w:val="00483C1E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42B2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1602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05D"/>
    <w:rsid w:val="005F5562"/>
    <w:rsid w:val="005F757D"/>
    <w:rsid w:val="00606560"/>
    <w:rsid w:val="006225A1"/>
    <w:rsid w:val="006245C0"/>
    <w:rsid w:val="006250F6"/>
    <w:rsid w:val="00626A11"/>
    <w:rsid w:val="006309F8"/>
    <w:rsid w:val="00630D51"/>
    <w:rsid w:val="00631F77"/>
    <w:rsid w:val="006347E2"/>
    <w:rsid w:val="00634C19"/>
    <w:rsid w:val="006400E0"/>
    <w:rsid w:val="00640184"/>
    <w:rsid w:val="00643CC3"/>
    <w:rsid w:val="00647EC8"/>
    <w:rsid w:val="0065099F"/>
    <w:rsid w:val="00655786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0A26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2E13"/>
    <w:rsid w:val="006E331A"/>
    <w:rsid w:val="006E71B0"/>
    <w:rsid w:val="006F6FA6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247E"/>
    <w:rsid w:val="00767538"/>
    <w:rsid w:val="0077197C"/>
    <w:rsid w:val="00771A10"/>
    <w:rsid w:val="007720FA"/>
    <w:rsid w:val="0077337D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97D87"/>
    <w:rsid w:val="007A04E7"/>
    <w:rsid w:val="007A5D8E"/>
    <w:rsid w:val="007B25E4"/>
    <w:rsid w:val="007B2652"/>
    <w:rsid w:val="007B28ED"/>
    <w:rsid w:val="007B35DA"/>
    <w:rsid w:val="007B36D1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7F6F4C"/>
    <w:rsid w:val="00800A4C"/>
    <w:rsid w:val="00802B50"/>
    <w:rsid w:val="0080306E"/>
    <w:rsid w:val="0080357E"/>
    <w:rsid w:val="00803891"/>
    <w:rsid w:val="0080529B"/>
    <w:rsid w:val="00806E30"/>
    <w:rsid w:val="008079AD"/>
    <w:rsid w:val="00811B0F"/>
    <w:rsid w:val="00811FD3"/>
    <w:rsid w:val="00817C42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B76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A5E73"/>
    <w:rsid w:val="008B04C5"/>
    <w:rsid w:val="008B2871"/>
    <w:rsid w:val="008B33AA"/>
    <w:rsid w:val="008B4836"/>
    <w:rsid w:val="008B5C6D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8F3FA0"/>
    <w:rsid w:val="008F4E49"/>
    <w:rsid w:val="009008D6"/>
    <w:rsid w:val="0090369E"/>
    <w:rsid w:val="00906B81"/>
    <w:rsid w:val="00906FDC"/>
    <w:rsid w:val="009122F2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67D10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3BA5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E045B"/>
    <w:rsid w:val="009E09DA"/>
    <w:rsid w:val="009E5B5C"/>
    <w:rsid w:val="009E6164"/>
    <w:rsid w:val="009F1A21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1B73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5A2D"/>
    <w:rsid w:val="00B57378"/>
    <w:rsid w:val="00B6038E"/>
    <w:rsid w:val="00B63DD6"/>
    <w:rsid w:val="00B63EB7"/>
    <w:rsid w:val="00B65A0F"/>
    <w:rsid w:val="00B666F8"/>
    <w:rsid w:val="00B66923"/>
    <w:rsid w:val="00B72D28"/>
    <w:rsid w:val="00B758A3"/>
    <w:rsid w:val="00B76903"/>
    <w:rsid w:val="00B76B36"/>
    <w:rsid w:val="00B76EB6"/>
    <w:rsid w:val="00B8165C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A7BC8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6748"/>
    <w:rsid w:val="00BF6A58"/>
    <w:rsid w:val="00BF7951"/>
    <w:rsid w:val="00BF7F35"/>
    <w:rsid w:val="00C00278"/>
    <w:rsid w:val="00C00EA0"/>
    <w:rsid w:val="00C0192D"/>
    <w:rsid w:val="00C0309A"/>
    <w:rsid w:val="00C0532D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DB7"/>
    <w:rsid w:val="00C30F46"/>
    <w:rsid w:val="00C33B3B"/>
    <w:rsid w:val="00C34A96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56D0B"/>
    <w:rsid w:val="00C6378D"/>
    <w:rsid w:val="00C64FB7"/>
    <w:rsid w:val="00C712E5"/>
    <w:rsid w:val="00C73C9D"/>
    <w:rsid w:val="00C73E1A"/>
    <w:rsid w:val="00C73E36"/>
    <w:rsid w:val="00C75665"/>
    <w:rsid w:val="00C80283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1FC5"/>
    <w:rsid w:val="00CF25BF"/>
    <w:rsid w:val="00CF38BF"/>
    <w:rsid w:val="00D0360E"/>
    <w:rsid w:val="00D04B08"/>
    <w:rsid w:val="00D04F3D"/>
    <w:rsid w:val="00D05CA5"/>
    <w:rsid w:val="00D07909"/>
    <w:rsid w:val="00D10DB4"/>
    <w:rsid w:val="00D1486D"/>
    <w:rsid w:val="00D168B4"/>
    <w:rsid w:val="00D2077B"/>
    <w:rsid w:val="00D23849"/>
    <w:rsid w:val="00D25539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5F9"/>
    <w:rsid w:val="00D83E18"/>
    <w:rsid w:val="00D90449"/>
    <w:rsid w:val="00D9105D"/>
    <w:rsid w:val="00D93827"/>
    <w:rsid w:val="00D9427E"/>
    <w:rsid w:val="00D9659A"/>
    <w:rsid w:val="00DA02F2"/>
    <w:rsid w:val="00DA1E46"/>
    <w:rsid w:val="00DA3774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1D59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39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46BE"/>
    <w:rsid w:val="00EE6929"/>
    <w:rsid w:val="00EF4C87"/>
    <w:rsid w:val="00EF6A20"/>
    <w:rsid w:val="00F0296F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269A9"/>
    <w:rsid w:val="00F279A1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4689"/>
    <w:rsid w:val="00F75360"/>
    <w:rsid w:val="00F81933"/>
    <w:rsid w:val="00F81994"/>
    <w:rsid w:val="00F81F7D"/>
    <w:rsid w:val="00F90B9C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557"/>
    <w:rsid w:val="00FB5BDD"/>
    <w:rsid w:val="00FB6DE5"/>
    <w:rsid w:val="00FB70FA"/>
    <w:rsid w:val="00FC191D"/>
    <w:rsid w:val="00FC2650"/>
    <w:rsid w:val="00FC60EF"/>
    <w:rsid w:val="00FD0A7D"/>
    <w:rsid w:val="00FD14E7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D01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s://login.consultant.ru/link/?req=doc&amp;base=LAW&amp;n=164056&amp;dst=2123&amp;field=134&amp;date=26.01.2022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7598AF-9371-4121-8EFF-17530757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